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94" w:rsidRDefault="00B83894" w:rsidP="003E5453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ab/>
      </w:r>
    </w:p>
    <w:p w:rsidR="00B83894" w:rsidRDefault="00B83894" w:rsidP="003E5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заместителя </w:t>
      </w:r>
    </w:p>
    <w:p w:rsidR="00B83894" w:rsidRDefault="00B83894" w:rsidP="003E5453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а</w:t>
      </w:r>
    </w:p>
    <w:p w:rsidR="00B83894" w:rsidRDefault="00B83894" w:rsidP="003E5453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Башкортостан – </w:t>
      </w:r>
    </w:p>
    <w:p w:rsidR="00B83894" w:rsidRDefault="00B83894" w:rsidP="003E5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инистра сельского хозяйства </w:t>
      </w:r>
    </w:p>
    <w:p w:rsidR="00B83894" w:rsidRDefault="00B83894" w:rsidP="003E5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B83894" w:rsidRDefault="00EF5250" w:rsidP="003E5453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/>
          <w:sz w:val="28"/>
          <w:szCs w:val="28"/>
        </w:rPr>
        <w:t>И.И.</w:t>
      </w:r>
      <w:r w:rsidR="00B83894">
        <w:rPr>
          <w:rFonts w:ascii="Times New Roman" w:hAnsi="Times New Roman"/>
          <w:sz w:val="28"/>
          <w:szCs w:val="28"/>
        </w:rPr>
        <w:t>Фазрахманов</w:t>
      </w:r>
      <w:proofErr w:type="spellEnd"/>
    </w:p>
    <w:p w:rsidR="00B83894" w:rsidRDefault="00B83894" w:rsidP="003E5453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  2019 года</w:t>
      </w:r>
    </w:p>
    <w:p w:rsidR="001F2039" w:rsidRDefault="001F2039" w:rsidP="003E545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1CE3" w:rsidRDefault="00F22918" w:rsidP="009C1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65A">
        <w:rPr>
          <w:rFonts w:ascii="Times New Roman" w:hAnsi="Times New Roman" w:cs="Times New Roman"/>
          <w:b/>
          <w:sz w:val="30"/>
          <w:szCs w:val="30"/>
        </w:rPr>
        <w:t>Программа</w:t>
      </w:r>
      <w:r w:rsidR="002D782B" w:rsidRPr="002D782B">
        <w:t xml:space="preserve"> </w:t>
      </w:r>
      <w:r w:rsidR="002D782B" w:rsidRPr="002D782B">
        <w:rPr>
          <w:rFonts w:ascii="Times New Roman" w:hAnsi="Times New Roman" w:cs="Times New Roman"/>
          <w:b/>
          <w:sz w:val="30"/>
          <w:szCs w:val="30"/>
        </w:rPr>
        <w:t>VIII Всероссийского автопробега</w:t>
      </w:r>
      <w:r w:rsidR="009C1C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2CA0">
        <w:rPr>
          <w:rFonts w:ascii="Times New Roman" w:hAnsi="Times New Roman"/>
          <w:b/>
          <w:sz w:val="28"/>
          <w:szCs w:val="28"/>
        </w:rPr>
        <w:t>«Дорогу молоку!»</w:t>
      </w:r>
    </w:p>
    <w:p w:rsidR="002D782B" w:rsidRPr="009C1CE3" w:rsidRDefault="002D782B" w:rsidP="009C1CE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В Республике Башкортостан</w:t>
      </w:r>
    </w:p>
    <w:p w:rsidR="009C1CE3" w:rsidRPr="004D1ADA" w:rsidRDefault="00502CA0" w:rsidP="009C1C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-24 августа 2019 года</w:t>
      </w:r>
    </w:p>
    <w:p w:rsidR="00ED342B" w:rsidRDefault="00ED342B" w:rsidP="001E47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1CE3" w:rsidRDefault="00ED342B" w:rsidP="001E47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участников – 150 человек</w:t>
      </w:r>
    </w:p>
    <w:p w:rsidR="001E4799" w:rsidRPr="001E4799" w:rsidRDefault="00502CA0" w:rsidP="001E47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спублика </w:t>
      </w:r>
      <w:r w:rsidR="00DF72E0">
        <w:rPr>
          <w:rFonts w:ascii="Times New Roman" w:hAnsi="Times New Roman" w:cs="Times New Roman"/>
          <w:i/>
          <w:sz w:val="24"/>
          <w:szCs w:val="24"/>
        </w:rPr>
        <w:t>Башкортостан</w:t>
      </w:r>
    </w:p>
    <w:p w:rsidR="0029094A" w:rsidRDefault="0029094A" w:rsidP="00BD66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15986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4962"/>
        <w:gridCol w:w="1275"/>
        <w:gridCol w:w="1702"/>
        <w:gridCol w:w="5104"/>
      </w:tblGrid>
      <w:tr w:rsidR="00851EDE" w:rsidRPr="009C1CE3" w:rsidTr="00593D6F">
        <w:tc>
          <w:tcPr>
            <w:tcW w:w="1242" w:type="dxa"/>
          </w:tcPr>
          <w:p w:rsidR="00851EDE" w:rsidRPr="009C1CE3" w:rsidRDefault="00851EDE" w:rsidP="006F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тоя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1701" w:type="dxa"/>
            <w:vAlign w:val="center"/>
          </w:tcPr>
          <w:p w:rsidR="00851EDE" w:rsidRPr="009C1CE3" w:rsidRDefault="00851EDE" w:rsidP="006F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E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51EDE" w:rsidRPr="009C1CE3" w:rsidRDefault="00851EDE" w:rsidP="006F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E3">
              <w:rPr>
                <w:rFonts w:ascii="Times New Roman" w:hAnsi="Times New Roman" w:cs="Times New Roman"/>
                <w:sz w:val="28"/>
                <w:szCs w:val="28"/>
              </w:rPr>
              <w:t>(местное)</w:t>
            </w:r>
          </w:p>
        </w:tc>
        <w:tc>
          <w:tcPr>
            <w:tcW w:w="4962" w:type="dxa"/>
            <w:vAlign w:val="center"/>
          </w:tcPr>
          <w:p w:rsidR="00851EDE" w:rsidRPr="009C1CE3" w:rsidRDefault="00851EDE" w:rsidP="006F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E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</w:tcPr>
          <w:p w:rsidR="00851EDE" w:rsidRPr="009C1CE3" w:rsidRDefault="00851EDE" w:rsidP="00FE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тоя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1702" w:type="dxa"/>
            <w:vAlign w:val="center"/>
          </w:tcPr>
          <w:p w:rsidR="00851EDE" w:rsidRPr="009C1CE3" w:rsidRDefault="00851EDE" w:rsidP="00FE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E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51EDE" w:rsidRPr="009C1CE3" w:rsidRDefault="00851EDE" w:rsidP="00FE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E3">
              <w:rPr>
                <w:rFonts w:ascii="Times New Roman" w:hAnsi="Times New Roman" w:cs="Times New Roman"/>
                <w:sz w:val="28"/>
                <w:szCs w:val="28"/>
              </w:rPr>
              <w:t>(местное)</w:t>
            </w:r>
          </w:p>
        </w:tc>
        <w:tc>
          <w:tcPr>
            <w:tcW w:w="5104" w:type="dxa"/>
            <w:vAlign w:val="center"/>
          </w:tcPr>
          <w:p w:rsidR="00851EDE" w:rsidRPr="009C1CE3" w:rsidRDefault="00851EDE" w:rsidP="00FE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E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851EDE" w:rsidRPr="009C1CE3" w:rsidTr="00593D6F">
        <w:tc>
          <w:tcPr>
            <w:tcW w:w="15986" w:type="dxa"/>
            <w:gridSpan w:val="6"/>
            <w:shd w:val="clear" w:color="auto" w:fill="B8CCE4" w:themeFill="accent1" w:themeFillTint="66"/>
          </w:tcPr>
          <w:p w:rsidR="00851EDE" w:rsidRDefault="00851EDE" w:rsidP="00A3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:rsidR="00851EDE" w:rsidRDefault="00851EDE" w:rsidP="00A3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EDE" w:rsidRPr="009C1CE3" w:rsidTr="00593D6F">
        <w:tc>
          <w:tcPr>
            <w:tcW w:w="7905" w:type="dxa"/>
            <w:gridSpan w:val="3"/>
          </w:tcPr>
          <w:p w:rsidR="00851EDE" w:rsidRDefault="00851EDE" w:rsidP="00851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DE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D07305" w:rsidRPr="00851EDE" w:rsidRDefault="00851EDE" w:rsidP="00D07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изводство молока)</w:t>
            </w:r>
          </w:p>
        </w:tc>
        <w:tc>
          <w:tcPr>
            <w:tcW w:w="8081" w:type="dxa"/>
            <w:gridSpan w:val="3"/>
          </w:tcPr>
          <w:p w:rsidR="00851EDE" w:rsidRDefault="00851EDE" w:rsidP="00851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851EDE" w:rsidRPr="00247818" w:rsidRDefault="00851EDE" w:rsidP="00851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ереработка молока)</w:t>
            </w:r>
          </w:p>
        </w:tc>
      </w:tr>
      <w:tr w:rsidR="005A26BB" w:rsidRPr="009C1CE3" w:rsidTr="00593D6F">
        <w:tc>
          <w:tcPr>
            <w:tcW w:w="1242" w:type="dxa"/>
          </w:tcPr>
          <w:p w:rsidR="005A26BB" w:rsidRDefault="005A26BB" w:rsidP="001E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26BB" w:rsidRPr="009C1CE3" w:rsidRDefault="005A26BB" w:rsidP="00F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A26BB" w:rsidRPr="009C1CE3" w:rsidRDefault="005A26BB" w:rsidP="00F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5A26BB" w:rsidRPr="009C1CE3" w:rsidRDefault="005A26BB" w:rsidP="00FE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границе </w:t>
            </w:r>
            <w:r w:rsidRPr="00395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Р Краснокамский рай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Б</w:t>
            </w:r>
          </w:p>
        </w:tc>
      </w:tr>
      <w:tr w:rsidR="005A26BB" w:rsidRPr="009C1CE3" w:rsidTr="00593D6F">
        <w:tc>
          <w:tcPr>
            <w:tcW w:w="1242" w:type="dxa"/>
          </w:tcPr>
          <w:p w:rsidR="005A26BB" w:rsidRDefault="005A26BB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</w:tcPr>
          <w:p w:rsidR="005A26BB" w:rsidRPr="009C1CE3" w:rsidRDefault="005A26BB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  <w:p w:rsidR="005A26BB" w:rsidRPr="009C1CE3" w:rsidRDefault="005A26BB" w:rsidP="009C1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5A26BB" w:rsidRDefault="005A26BB" w:rsidP="004D0A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>Переезд в МР Чекмагушевский район РБ</w:t>
            </w:r>
          </w:p>
          <w:p w:rsidR="005A26BB" w:rsidRPr="00AB07DE" w:rsidRDefault="005A26BB" w:rsidP="00FE7A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26BB" w:rsidRPr="009C1CE3" w:rsidTr="00593D6F">
        <w:tc>
          <w:tcPr>
            <w:tcW w:w="1242" w:type="dxa"/>
          </w:tcPr>
          <w:p w:rsidR="005A26BB" w:rsidRDefault="005A26BB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26BB" w:rsidRPr="009C1CE3" w:rsidRDefault="005A26BB" w:rsidP="0085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7:30</w:t>
            </w:r>
          </w:p>
          <w:p w:rsidR="005A26BB" w:rsidRPr="009C1CE3" w:rsidRDefault="005A26BB" w:rsidP="009C1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5A26BB" w:rsidRDefault="005A26BB" w:rsidP="00AB07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1E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1C29">
              <w:rPr>
                <w:rFonts w:ascii="Times New Roman" w:hAnsi="Times New Roman"/>
                <w:b/>
                <w:sz w:val="28"/>
                <w:szCs w:val="28"/>
              </w:rPr>
              <w:t>Уйбулатовскую</w:t>
            </w:r>
            <w:proofErr w:type="spellEnd"/>
            <w:r w:rsidR="00661C29">
              <w:rPr>
                <w:rFonts w:ascii="Times New Roman" w:hAnsi="Times New Roman"/>
                <w:b/>
                <w:sz w:val="28"/>
                <w:szCs w:val="28"/>
              </w:rPr>
              <w:t xml:space="preserve"> МТФ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О СП «Базы»</w:t>
            </w:r>
          </w:p>
          <w:p w:rsidR="005A26BB" w:rsidRPr="00661C29" w:rsidRDefault="005A26BB" w:rsidP="00661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61C29"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661C29" w:rsidRPr="00661C29">
              <w:rPr>
                <w:rFonts w:ascii="Times New Roman" w:hAnsi="Times New Roman" w:cs="Times New Roman"/>
                <w:i/>
                <w:color w:val="35383B"/>
                <w:sz w:val="28"/>
                <w:szCs w:val="28"/>
                <w:shd w:val="clear" w:color="auto" w:fill="FFFFFF"/>
              </w:rPr>
              <w:t xml:space="preserve">екмагушевский район, село </w:t>
            </w:r>
            <w:proofErr w:type="spellStart"/>
            <w:r w:rsidR="00661C29" w:rsidRPr="00661C29">
              <w:rPr>
                <w:rFonts w:ascii="Times New Roman" w:hAnsi="Times New Roman" w:cs="Times New Roman"/>
                <w:i/>
                <w:color w:val="35383B"/>
                <w:sz w:val="28"/>
                <w:szCs w:val="28"/>
                <w:shd w:val="clear" w:color="auto" w:fill="FFFFFF"/>
              </w:rPr>
              <w:t>Юмашево</w:t>
            </w:r>
            <w:proofErr w:type="spellEnd"/>
            <w:r w:rsidR="00661C29" w:rsidRPr="00661C29">
              <w:rPr>
                <w:rFonts w:ascii="Times New Roman" w:hAnsi="Times New Roman" w:cs="Times New Roman"/>
                <w:i/>
                <w:color w:val="35383B"/>
                <w:sz w:val="28"/>
                <w:szCs w:val="28"/>
                <w:shd w:val="clear" w:color="auto" w:fill="FFFFFF"/>
              </w:rPr>
              <w:t>, Советская улица, дом 10</w:t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A26BB" w:rsidRPr="009C1CE3" w:rsidTr="00593D6F">
        <w:tc>
          <w:tcPr>
            <w:tcW w:w="1242" w:type="dxa"/>
          </w:tcPr>
          <w:p w:rsidR="005A26BB" w:rsidRDefault="005A26BB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BB" w:rsidRPr="009C1CE3" w:rsidRDefault="005A26BB" w:rsidP="0085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30</w:t>
            </w:r>
          </w:p>
          <w:p w:rsidR="005A26BB" w:rsidRDefault="005A26BB" w:rsidP="0085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5A26BB" w:rsidRDefault="005A26BB" w:rsidP="00851E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>Ознакомление с деятельностью</w:t>
            </w:r>
          </w:p>
          <w:p w:rsidR="005A26BB" w:rsidRDefault="005A26BB" w:rsidP="00463B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СП «Базы»</w:t>
            </w:r>
          </w:p>
        </w:tc>
      </w:tr>
      <w:tr w:rsidR="005A26BB" w:rsidRPr="009C1CE3" w:rsidTr="00593D6F">
        <w:tc>
          <w:tcPr>
            <w:tcW w:w="1242" w:type="dxa"/>
          </w:tcPr>
          <w:p w:rsidR="005A26BB" w:rsidRDefault="005A26BB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BB" w:rsidRPr="009C1CE3" w:rsidRDefault="005A26BB" w:rsidP="005A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</w:t>
            </w:r>
            <w:r w:rsidR="00811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1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A26BB" w:rsidRDefault="005A26BB" w:rsidP="00851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5A26BB" w:rsidRDefault="005A26BB" w:rsidP="005A26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1E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бикормовый за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О СП «Базы»</w:t>
            </w:r>
          </w:p>
          <w:p w:rsidR="005A26BB" w:rsidRPr="00247818" w:rsidRDefault="005A26BB" w:rsidP="00851E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26BB" w:rsidRPr="009C1CE3" w:rsidTr="00593D6F">
        <w:tc>
          <w:tcPr>
            <w:tcW w:w="1242" w:type="dxa"/>
          </w:tcPr>
          <w:p w:rsidR="005A26BB" w:rsidRDefault="005A26BB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6BB" w:rsidRDefault="005A26BB" w:rsidP="0081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1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811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1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3" w:type="dxa"/>
            <w:gridSpan w:val="4"/>
          </w:tcPr>
          <w:p w:rsidR="005A26BB" w:rsidRDefault="005A26BB" w:rsidP="005A26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мотр Комбикормовый за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О СП «Базы»</w:t>
            </w:r>
          </w:p>
          <w:p w:rsidR="005A26BB" w:rsidRPr="00851EDE" w:rsidRDefault="005A26BB" w:rsidP="005A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908" w:rsidRPr="009C1CE3" w:rsidTr="00593D6F">
        <w:tc>
          <w:tcPr>
            <w:tcW w:w="1242" w:type="dxa"/>
          </w:tcPr>
          <w:p w:rsidR="00811908" w:rsidRDefault="00811908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908" w:rsidRDefault="00811908" w:rsidP="0081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-19:20</w:t>
            </w:r>
          </w:p>
        </w:tc>
        <w:tc>
          <w:tcPr>
            <w:tcW w:w="13043" w:type="dxa"/>
            <w:gridSpan w:val="4"/>
          </w:tcPr>
          <w:p w:rsidR="00811908" w:rsidRDefault="00811908" w:rsidP="005A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езд в церков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О СП «Базы»</w:t>
            </w:r>
          </w:p>
        </w:tc>
      </w:tr>
      <w:tr w:rsidR="00811908" w:rsidRPr="009C1CE3" w:rsidTr="00593D6F">
        <w:tc>
          <w:tcPr>
            <w:tcW w:w="1242" w:type="dxa"/>
          </w:tcPr>
          <w:p w:rsidR="00811908" w:rsidRDefault="00811908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908" w:rsidRDefault="00811908" w:rsidP="0081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20-20:00</w:t>
            </w:r>
          </w:p>
        </w:tc>
        <w:tc>
          <w:tcPr>
            <w:tcW w:w="13043" w:type="dxa"/>
            <w:gridSpan w:val="4"/>
          </w:tcPr>
          <w:p w:rsidR="00811908" w:rsidRDefault="00811908" w:rsidP="00811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церкви</w:t>
            </w:r>
            <w:r w:rsidR="00FA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ло Юмашего</w:t>
            </w:r>
          </w:p>
        </w:tc>
      </w:tr>
      <w:tr w:rsidR="005A26BB" w:rsidRPr="009C1CE3" w:rsidTr="00593D6F">
        <w:tc>
          <w:tcPr>
            <w:tcW w:w="1242" w:type="dxa"/>
          </w:tcPr>
          <w:p w:rsidR="005A26BB" w:rsidRDefault="008F3905" w:rsidP="001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5A26BB" w:rsidRPr="009C1CE3" w:rsidRDefault="005A26BB" w:rsidP="001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2:00</w:t>
            </w:r>
          </w:p>
          <w:p w:rsidR="005A26BB" w:rsidRPr="009C1CE3" w:rsidRDefault="005A26BB" w:rsidP="001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5A26BB" w:rsidRPr="00AB07DE" w:rsidRDefault="005A26BB" w:rsidP="005A26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ктябрьский</w:t>
            </w:r>
            <w:proofErr w:type="spellEnd"/>
          </w:p>
        </w:tc>
      </w:tr>
      <w:tr w:rsidR="00E4137D" w:rsidRPr="009C1CE3" w:rsidTr="00593D6F">
        <w:tc>
          <w:tcPr>
            <w:tcW w:w="1242" w:type="dxa"/>
          </w:tcPr>
          <w:p w:rsidR="00E4137D" w:rsidRDefault="00E4137D" w:rsidP="001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37D" w:rsidRDefault="00E4137D" w:rsidP="005A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3043" w:type="dxa"/>
            <w:gridSpan w:val="4"/>
          </w:tcPr>
          <w:p w:rsidR="00E4137D" w:rsidRDefault="00E4137D" w:rsidP="00E41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 гостинице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vonHote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ктябрьский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, ул. Ленина, 8)</w:t>
            </w:r>
            <w:r w:rsidRPr="0066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908" w:rsidRDefault="00811908" w:rsidP="00E41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EDE" w:rsidRPr="009C1CE3" w:rsidTr="00593D6F">
        <w:tc>
          <w:tcPr>
            <w:tcW w:w="15986" w:type="dxa"/>
            <w:gridSpan w:val="6"/>
            <w:shd w:val="clear" w:color="auto" w:fill="B8CCE4" w:themeFill="accent1" w:themeFillTint="66"/>
          </w:tcPr>
          <w:p w:rsidR="00851EDE" w:rsidRDefault="00851EDE" w:rsidP="008A7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  <w:p w:rsidR="00851EDE" w:rsidRDefault="00851EDE" w:rsidP="008A7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4962" w:type="dxa"/>
          </w:tcPr>
          <w:p w:rsidR="0096228A" w:rsidRPr="00247818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Р Туймазинский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 район РБ</w:t>
            </w:r>
          </w:p>
          <w:p w:rsidR="0096228A" w:rsidRPr="00AB07DE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28A" w:rsidRPr="00CF1E1A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2" w:type="dxa"/>
          </w:tcPr>
          <w:p w:rsidR="0096228A" w:rsidRDefault="0096228A" w:rsidP="00EA1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30</w:t>
            </w:r>
          </w:p>
        </w:tc>
        <w:tc>
          <w:tcPr>
            <w:tcW w:w="5104" w:type="dxa"/>
          </w:tcPr>
          <w:p w:rsidR="0096228A" w:rsidRPr="00247818" w:rsidRDefault="0096228A" w:rsidP="00FD46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Р Ермекеевский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 район РБ</w:t>
            </w:r>
          </w:p>
          <w:p w:rsidR="0096228A" w:rsidRPr="00AB07DE" w:rsidRDefault="0096228A" w:rsidP="00FD46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4962" w:type="dxa"/>
          </w:tcPr>
          <w:p w:rsidR="0096228A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животноводческого комплекс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A26BB">
              <w:rPr>
                <w:rFonts w:ascii="Times New Roman" w:hAnsi="Times New Roman" w:cs="Times New Roman"/>
                <w:b/>
                <w:sz w:val="28"/>
                <w:szCs w:val="28"/>
              </w:rPr>
              <w:t>ООО "СХП "</w:t>
            </w:r>
            <w:proofErr w:type="spellStart"/>
            <w:r w:rsidRPr="005A26BB">
              <w:rPr>
                <w:rFonts w:ascii="Times New Roman" w:hAnsi="Times New Roman" w:cs="Times New Roman"/>
                <w:b/>
                <w:sz w:val="28"/>
                <w:szCs w:val="28"/>
              </w:rPr>
              <w:t>Нерал</w:t>
            </w:r>
            <w:proofErr w:type="spellEnd"/>
            <w:r w:rsidRPr="005A26BB">
              <w:rPr>
                <w:rFonts w:ascii="Times New Roman" w:hAnsi="Times New Roman" w:cs="Times New Roman"/>
                <w:b/>
                <w:sz w:val="28"/>
                <w:szCs w:val="28"/>
              </w:rPr>
              <w:t>-Матри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 Первомайское, Центральная улица, 26</w:t>
            </w:r>
            <w:r w:rsidRPr="00224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6228A" w:rsidRPr="00AB07DE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28A" w:rsidRPr="00CF1E1A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6228A" w:rsidRDefault="0096228A" w:rsidP="00EA1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5104" w:type="dxa"/>
          </w:tcPr>
          <w:p w:rsidR="0096228A" w:rsidRPr="00AB07DE" w:rsidRDefault="0096228A" w:rsidP="00276F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животноводческого комплекс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ОО «Северная Нива Башкирия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24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224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Start"/>
            <w:r w:rsidRPr="00224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</w:t>
            </w:r>
            <w:proofErr w:type="gramEnd"/>
            <w:r w:rsidRPr="00224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ено-Макаров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4:00</w:t>
            </w:r>
          </w:p>
        </w:tc>
        <w:tc>
          <w:tcPr>
            <w:tcW w:w="4962" w:type="dxa"/>
          </w:tcPr>
          <w:p w:rsidR="0096228A" w:rsidRPr="00247818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Р Альшеевский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 район РБ</w:t>
            </w:r>
          </w:p>
          <w:p w:rsidR="0096228A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28A" w:rsidRPr="00CF1E1A" w:rsidRDefault="0096228A" w:rsidP="0022096D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:rsidR="0096228A" w:rsidRDefault="0096228A" w:rsidP="00EA1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30</w:t>
            </w:r>
          </w:p>
        </w:tc>
        <w:tc>
          <w:tcPr>
            <w:tcW w:w="5104" w:type="dxa"/>
          </w:tcPr>
          <w:p w:rsidR="0096228A" w:rsidRPr="00247818" w:rsidRDefault="0096228A" w:rsidP="00220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Р Белебеевский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 район РБ</w:t>
            </w:r>
          </w:p>
          <w:p w:rsidR="0096228A" w:rsidRPr="00AB07DE" w:rsidRDefault="0096228A" w:rsidP="00220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4962" w:type="dxa"/>
          </w:tcPr>
          <w:p w:rsidR="0096228A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дегустации кумыса</w:t>
            </w:r>
          </w:p>
          <w:p w:rsidR="0096228A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28A" w:rsidRPr="00AB07DE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6228A" w:rsidRDefault="0096228A" w:rsidP="00EA1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5104" w:type="dxa"/>
          </w:tcPr>
          <w:p w:rsidR="0096228A" w:rsidRDefault="0096228A" w:rsidP="00276F6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>О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лебе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евский молоч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бинат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478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6228A" w:rsidRPr="00661C29" w:rsidRDefault="0096228A" w:rsidP="00276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C29">
              <w:rPr>
                <w:rFonts w:ascii="Times New Roman" w:hAnsi="Times New Roman"/>
                <w:sz w:val="28"/>
                <w:szCs w:val="28"/>
              </w:rPr>
              <w:t>(</w:t>
            </w:r>
            <w:r w:rsidRPr="00661C29">
              <w:rPr>
                <w:rFonts w:ascii="Times New Roman" w:hAnsi="Times New Roman"/>
                <w:i/>
                <w:sz w:val="28"/>
                <w:szCs w:val="28"/>
              </w:rPr>
              <w:t xml:space="preserve">г. Белебей, ул. </w:t>
            </w:r>
            <w:proofErr w:type="gramStart"/>
            <w:r w:rsidRPr="00661C29">
              <w:rPr>
                <w:rFonts w:ascii="Times New Roman" w:hAnsi="Times New Roman"/>
                <w:i/>
                <w:sz w:val="28"/>
                <w:szCs w:val="28"/>
              </w:rPr>
              <w:t>Восточная</w:t>
            </w:r>
            <w:proofErr w:type="gramEnd"/>
            <w:r w:rsidRPr="00661C29">
              <w:rPr>
                <w:rFonts w:ascii="Times New Roman" w:hAnsi="Times New Roman"/>
                <w:i/>
                <w:sz w:val="28"/>
                <w:szCs w:val="28"/>
              </w:rPr>
              <w:t xml:space="preserve">, д. 78) </w:t>
            </w:r>
          </w:p>
          <w:p w:rsidR="0096228A" w:rsidRDefault="0096228A" w:rsidP="00276F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96228A" w:rsidRPr="009C1CE3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228A" w:rsidRPr="00AB07DE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25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 w:rsidRPr="00C6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F25">
              <w:rPr>
                <w:rFonts w:ascii="Times New Roman" w:hAnsi="Times New Roman"/>
                <w:b/>
                <w:sz w:val="28"/>
                <w:szCs w:val="28"/>
              </w:rPr>
              <w:t>МР Стерлитамакский район Р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ело Первомайское</w:t>
            </w:r>
          </w:p>
        </w:tc>
        <w:tc>
          <w:tcPr>
            <w:tcW w:w="1275" w:type="dxa"/>
          </w:tcPr>
          <w:p w:rsidR="0096228A" w:rsidRPr="009A4380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38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2" w:type="dxa"/>
          </w:tcPr>
          <w:p w:rsidR="0096228A" w:rsidRDefault="0096228A" w:rsidP="009A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5104" w:type="dxa"/>
          </w:tcPr>
          <w:p w:rsidR="0096228A" w:rsidRPr="00247818" w:rsidRDefault="0096228A" w:rsidP="009A43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Р Альшеевский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 район РБ</w:t>
            </w:r>
          </w:p>
          <w:p w:rsidR="0096228A" w:rsidRDefault="0096228A" w:rsidP="00276F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Pr="009C1CE3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228A" w:rsidRPr="00661C29" w:rsidRDefault="0096228A" w:rsidP="0067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летнего лаге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УСП совхоз «Рощинский»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ерлитамакский район 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П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ервомайский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228A" w:rsidRDefault="0096228A" w:rsidP="00675F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28A" w:rsidRPr="00AB07DE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6228A" w:rsidRDefault="0096228A" w:rsidP="00E4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5104" w:type="dxa"/>
          </w:tcPr>
          <w:p w:rsidR="0096228A" w:rsidRDefault="0096228A" w:rsidP="009A43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дегустации кумыса</w:t>
            </w: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6228A" w:rsidRPr="009C1CE3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228A" w:rsidRPr="00AB07DE" w:rsidRDefault="0096228A" w:rsidP="00675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F25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 w:rsidRPr="00C6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г.</w:t>
            </w:r>
            <w:r w:rsidRPr="00C65F25">
              <w:rPr>
                <w:rFonts w:ascii="Times New Roman" w:hAnsi="Times New Roman"/>
                <w:b/>
                <w:sz w:val="28"/>
                <w:szCs w:val="28"/>
              </w:rPr>
              <w:t xml:space="preserve"> Стерлитамак</w:t>
            </w:r>
          </w:p>
        </w:tc>
        <w:tc>
          <w:tcPr>
            <w:tcW w:w="1275" w:type="dxa"/>
          </w:tcPr>
          <w:p w:rsidR="0096228A" w:rsidRPr="007D0D4E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2" w:type="dxa"/>
          </w:tcPr>
          <w:p w:rsidR="0096228A" w:rsidRPr="00D07305" w:rsidRDefault="0096228A" w:rsidP="00E4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5104" w:type="dxa"/>
          </w:tcPr>
          <w:p w:rsidR="0096228A" w:rsidRPr="00AB07DE" w:rsidRDefault="0096228A" w:rsidP="005F25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25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 w:rsidRPr="00C6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F25">
              <w:rPr>
                <w:rFonts w:ascii="Times New Roman" w:hAnsi="Times New Roman"/>
                <w:b/>
                <w:sz w:val="28"/>
                <w:szCs w:val="28"/>
              </w:rPr>
              <w:t>МР Стерлитамакский район РБ</w:t>
            </w: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Pr="009C1CE3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00</w:t>
            </w:r>
          </w:p>
          <w:p w:rsidR="0096228A" w:rsidRDefault="0096228A" w:rsidP="0067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228A" w:rsidRDefault="0096228A" w:rsidP="00675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 гостинице:</w:t>
            </w:r>
          </w:p>
          <w:p w:rsidR="0096228A" w:rsidRPr="00661C29" w:rsidRDefault="0096228A" w:rsidP="00675F8D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ранд-Отель Восток»  </w:t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терлитамак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ул.Комсомольская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4);</w:t>
            </w:r>
          </w:p>
          <w:p w:rsidR="0096228A" w:rsidRPr="00254DC3" w:rsidRDefault="0096228A" w:rsidP="00675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шкад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терлитамак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ул.Голикова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, 20)</w:t>
            </w:r>
          </w:p>
        </w:tc>
        <w:tc>
          <w:tcPr>
            <w:tcW w:w="1275" w:type="dxa"/>
          </w:tcPr>
          <w:p w:rsidR="0096228A" w:rsidRPr="00AB07DE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6228A" w:rsidRPr="00D07305" w:rsidRDefault="0096228A" w:rsidP="00E4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</w:tc>
        <w:tc>
          <w:tcPr>
            <w:tcW w:w="5104" w:type="dxa"/>
          </w:tcPr>
          <w:p w:rsidR="0096228A" w:rsidRDefault="0096228A" w:rsidP="005F25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5F25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деятельностью </w:t>
            </w:r>
            <w:r w:rsidRPr="00C65F25">
              <w:rPr>
                <w:rFonts w:ascii="Times New Roman" w:hAnsi="Times New Roman"/>
                <w:b/>
                <w:sz w:val="28"/>
                <w:szCs w:val="28"/>
              </w:rPr>
              <w:br/>
              <w:t>АО «Российское молоко» филиал «Стерлитамакский молочный комбина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6228A" w:rsidRPr="00593D6F" w:rsidRDefault="0096228A" w:rsidP="005F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Стерлитамак, 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овая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, 44)</w:t>
            </w: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E2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E2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6228A" w:rsidRPr="00AB07DE" w:rsidRDefault="0096228A" w:rsidP="00E241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6228A" w:rsidRPr="00AB07DE" w:rsidRDefault="0096228A" w:rsidP="00D07305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6228A" w:rsidRPr="009C1CE3" w:rsidRDefault="0096228A" w:rsidP="005F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00</w:t>
            </w:r>
          </w:p>
          <w:p w:rsidR="0096228A" w:rsidRPr="00D07305" w:rsidRDefault="0096228A" w:rsidP="005F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6228A" w:rsidRDefault="0096228A" w:rsidP="005F2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и размещение в гостинице:</w:t>
            </w:r>
          </w:p>
          <w:p w:rsidR="0096228A" w:rsidRPr="00494DAF" w:rsidRDefault="0096228A" w:rsidP="00494DAF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ранд-Отель Восток»  </w:t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терлитамак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ул.Комсомольская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, 84);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шкад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г.Стерлитамак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ул.Голикова</w:t>
            </w:r>
            <w:proofErr w:type="spellEnd"/>
            <w:r w:rsidRPr="00661C29">
              <w:rPr>
                <w:rFonts w:ascii="Times New Roman" w:hAnsi="Times New Roman" w:cs="Times New Roman"/>
                <w:i/>
                <w:sz w:val="28"/>
                <w:szCs w:val="28"/>
              </w:rPr>
              <w:t>, 20)</w:t>
            </w:r>
          </w:p>
        </w:tc>
      </w:tr>
      <w:tr w:rsidR="0096228A" w:rsidRPr="009C1CE3" w:rsidTr="00593D6F">
        <w:tc>
          <w:tcPr>
            <w:tcW w:w="15986" w:type="dxa"/>
            <w:gridSpan w:val="6"/>
          </w:tcPr>
          <w:p w:rsidR="0096228A" w:rsidRDefault="0096228A" w:rsidP="0034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28A" w:rsidRDefault="0096228A" w:rsidP="0034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TERPARTY</w:t>
            </w:r>
          </w:p>
          <w:p w:rsidR="0096228A" w:rsidRDefault="0096228A" w:rsidP="0038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торан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6D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3856DD">
              <w:rPr>
                <w:rFonts w:ascii="Times New Roman" w:hAnsi="Times New Roman" w:cs="Times New Roman"/>
                <w:b/>
                <w:sz w:val="28"/>
                <w:szCs w:val="28"/>
              </w:rPr>
              <w:t>Гранд-Отель</w:t>
            </w:r>
            <w:proofErr w:type="gramEnd"/>
            <w:r w:rsidRPr="0038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ток»</w:t>
            </w:r>
          </w:p>
          <w:p w:rsidR="0096228A" w:rsidRDefault="0096228A" w:rsidP="00254D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литам</w:t>
            </w:r>
            <w:r w:rsidRPr="00341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</w:t>
            </w:r>
            <w:proofErr w:type="spellEnd"/>
            <w:r w:rsidRPr="00341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41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сомольская</w:t>
            </w:r>
            <w:proofErr w:type="spellEnd"/>
            <w:r w:rsidRPr="00341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</w:t>
            </w:r>
            <w:r w:rsidRPr="00341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6228A" w:rsidRPr="00254DC3" w:rsidRDefault="0096228A" w:rsidP="00254D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5986" w:type="dxa"/>
            <w:gridSpan w:val="6"/>
            <w:shd w:val="clear" w:color="auto" w:fill="B8CCE4" w:themeFill="accent1" w:themeFillTint="66"/>
          </w:tcPr>
          <w:p w:rsidR="0096228A" w:rsidRDefault="0096228A" w:rsidP="00D53A30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:rsidR="0096228A" w:rsidRDefault="0096228A" w:rsidP="00D53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5F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96228A" w:rsidRDefault="0096228A" w:rsidP="003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3043" w:type="dxa"/>
            <w:gridSpan w:val="4"/>
          </w:tcPr>
          <w:p w:rsidR="0096228A" w:rsidRDefault="0096228A" w:rsidP="00D272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07DE"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Р Гафурийский район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 РБ</w:t>
            </w:r>
          </w:p>
          <w:p w:rsidR="0096228A" w:rsidRPr="00AB07DE" w:rsidRDefault="0096228A" w:rsidP="008A7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5F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3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13043" w:type="dxa"/>
            <w:gridSpan w:val="4"/>
          </w:tcPr>
          <w:p w:rsidR="0096228A" w:rsidRDefault="0096228A" w:rsidP="00D272B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деятельностью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ермер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озяйства 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ликолепный страус</w:t>
            </w:r>
            <w:r w:rsidRPr="002478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478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6228A" w:rsidRPr="003856DD" w:rsidRDefault="0096228A" w:rsidP="00D272B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6D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856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афурийский район, село </w:t>
            </w:r>
            <w:proofErr w:type="spellStart"/>
            <w:r w:rsidRPr="003856DD">
              <w:rPr>
                <w:rFonts w:ascii="Times New Roman" w:hAnsi="Times New Roman"/>
                <w:b/>
                <w:i/>
                <w:sz w:val="28"/>
                <w:szCs w:val="28"/>
              </w:rPr>
              <w:t>Инзелга</w:t>
            </w:r>
            <w:proofErr w:type="spellEnd"/>
            <w:r w:rsidRPr="003856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Pr="003856DD">
              <w:rPr>
                <w:rFonts w:ascii="Times New Roman" w:hAnsi="Times New Roman"/>
                <w:b/>
                <w:i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3856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8)</w:t>
            </w:r>
          </w:p>
          <w:p w:rsidR="0096228A" w:rsidRDefault="0096228A" w:rsidP="00FE7A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5F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96228A" w:rsidRDefault="0096228A" w:rsidP="003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3043" w:type="dxa"/>
            <w:gridSpan w:val="4"/>
          </w:tcPr>
          <w:p w:rsidR="0096228A" w:rsidRDefault="0096228A" w:rsidP="00D27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езд в санаторий «Красноусольский»</w:t>
            </w:r>
          </w:p>
          <w:p w:rsidR="0096228A" w:rsidRDefault="0096228A" w:rsidP="00FE7A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B20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59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30</w:t>
            </w:r>
          </w:p>
        </w:tc>
        <w:tc>
          <w:tcPr>
            <w:tcW w:w="13043" w:type="dxa"/>
            <w:gridSpan w:val="4"/>
          </w:tcPr>
          <w:p w:rsidR="0096228A" w:rsidRDefault="0096228A" w:rsidP="003412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96228A" w:rsidRPr="00AB07DE" w:rsidRDefault="0096228A" w:rsidP="003412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0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Pr="009C1CE3" w:rsidRDefault="0096228A" w:rsidP="003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00</w:t>
            </w:r>
          </w:p>
        </w:tc>
        <w:tc>
          <w:tcPr>
            <w:tcW w:w="13043" w:type="dxa"/>
            <w:gridSpan w:val="4"/>
          </w:tcPr>
          <w:p w:rsidR="0096228A" w:rsidRDefault="0096228A" w:rsidP="001C7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санаторию «Красноусольский» (ознакомление с историей, святой источник, женский монастырь, посещение пасеки)</w:t>
            </w:r>
          </w:p>
          <w:p w:rsidR="0096228A" w:rsidRDefault="0096228A" w:rsidP="001C7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1F503D" w:rsidTr="00593D6F">
        <w:tc>
          <w:tcPr>
            <w:tcW w:w="1242" w:type="dxa"/>
          </w:tcPr>
          <w:p w:rsidR="0096228A" w:rsidRPr="001F503D" w:rsidRDefault="0096228A" w:rsidP="0038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0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6228A" w:rsidRPr="009C1CE3" w:rsidRDefault="0096228A" w:rsidP="0034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30</w:t>
            </w:r>
          </w:p>
        </w:tc>
        <w:tc>
          <w:tcPr>
            <w:tcW w:w="13043" w:type="dxa"/>
            <w:gridSpan w:val="4"/>
          </w:tcPr>
          <w:p w:rsidR="0096228A" w:rsidRDefault="0096228A" w:rsidP="00343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езд в г.Уфа </w:t>
            </w:r>
          </w:p>
          <w:p w:rsidR="0096228A" w:rsidRPr="001F503D" w:rsidRDefault="0096228A" w:rsidP="00343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Pr="001F503D" w:rsidRDefault="0096228A" w:rsidP="000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Pr="009C1CE3" w:rsidRDefault="0096228A" w:rsidP="0034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0:00</w:t>
            </w:r>
          </w:p>
        </w:tc>
        <w:tc>
          <w:tcPr>
            <w:tcW w:w="13043" w:type="dxa"/>
            <w:gridSpan w:val="4"/>
          </w:tcPr>
          <w:p w:rsidR="0096228A" w:rsidRDefault="0096228A" w:rsidP="00B71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е в гостинице </w:t>
            </w:r>
          </w:p>
          <w:p w:rsidR="0096228A" w:rsidRPr="006A57DF" w:rsidRDefault="0096228A" w:rsidP="00B71F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228A" w:rsidRPr="009C1CE3" w:rsidTr="00593D6F">
        <w:tc>
          <w:tcPr>
            <w:tcW w:w="1242" w:type="dxa"/>
          </w:tcPr>
          <w:p w:rsidR="0096228A" w:rsidRDefault="0096228A" w:rsidP="0002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22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3043" w:type="dxa"/>
            <w:gridSpan w:val="4"/>
          </w:tcPr>
          <w:p w:rsidR="0096228A" w:rsidRDefault="0096228A" w:rsidP="00ED6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 время</w:t>
            </w:r>
          </w:p>
          <w:p w:rsidR="0096228A" w:rsidRDefault="0096228A" w:rsidP="00ED6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Tr="00593D6F">
        <w:tc>
          <w:tcPr>
            <w:tcW w:w="15986" w:type="dxa"/>
            <w:gridSpan w:val="6"/>
            <w:shd w:val="clear" w:color="auto" w:fill="B8CCE4" w:themeFill="accent1" w:themeFillTint="66"/>
          </w:tcPr>
          <w:p w:rsidR="0096228A" w:rsidRDefault="0096228A" w:rsidP="004D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A3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  <w:p w:rsidR="0096228A" w:rsidRDefault="0096228A" w:rsidP="004D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Tr="00593D6F">
        <w:tc>
          <w:tcPr>
            <w:tcW w:w="1242" w:type="dxa"/>
          </w:tcPr>
          <w:p w:rsidR="0096228A" w:rsidRDefault="0096228A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Pr="009C1CE3" w:rsidRDefault="0096228A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  <w:p w:rsidR="0096228A" w:rsidRPr="006A153B" w:rsidRDefault="0096228A" w:rsidP="00F86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3" w:type="dxa"/>
            <w:gridSpan w:val="4"/>
          </w:tcPr>
          <w:p w:rsidR="0096228A" w:rsidRPr="001F503D" w:rsidRDefault="0096228A" w:rsidP="00B33B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реча участников автопробега</w:t>
            </w:r>
            <w:r w:rsidRPr="001F50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фестиваля «Молочная страна»</w:t>
            </w:r>
          </w:p>
        </w:tc>
      </w:tr>
      <w:tr w:rsidR="0096228A" w:rsidTr="00593D6F">
        <w:tc>
          <w:tcPr>
            <w:tcW w:w="1242" w:type="dxa"/>
          </w:tcPr>
          <w:p w:rsidR="0096228A" w:rsidRDefault="0096228A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1F5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3043" w:type="dxa"/>
            <w:gridSpan w:val="4"/>
          </w:tcPr>
          <w:p w:rsidR="0096228A" w:rsidRDefault="0096228A" w:rsidP="001C4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ловой завтрак-2019»</w:t>
            </w:r>
          </w:p>
          <w:p w:rsidR="0096228A" w:rsidRDefault="0096228A" w:rsidP="001C4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Tr="00593D6F">
        <w:tc>
          <w:tcPr>
            <w:tcW w:w="1242" w:type="dxa"/>
          </w:tcPr>
          <w:p w:rsidR="0096228A" w:rsidRDefault="0096228A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Default="0096228A" w:rsidP="001F5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13043" w:type="dxa"/>
            <w:gridSpan w:val="4"/>
          </w:tcPr>
          <w:p w:rsidR="0096228A" w:rsidRDefault="0096228A" w:rsidP="006F4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отр площадки выставки</w:t>
            </w:r>
          </w:p>
          <w:p w:rsidR="0096228A" w:rsidRDefault="0096228A" w:rsidP="006F4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28A" w:rsidTr="00593D6F">
        <w:tc>
          <w:tcPr>
            <w:tcW w:w="1242" w:type="dxa"/>
          </w:tcPr>
          <w:p w:rsidR="0096228A" w:rsidRDefault="0096228A" w:rsidP="00FC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28A" w:rsidRPr="00B83894" w:rsidRDefault="0096228A" w:rsidP="00B8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043" w:type="dxa"/>
            <w:gridSpan w:val="4"/>
          </w:tcPr>
          <w:p w:rsidR="0096228A" w:rsidRDefault="0096228A" w:rsidP="001F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 время</w:t>
            </w:r>
          </w:p>
          <w:p w:rsidR="0096228A" w:rsidRDefault="0096228A" w:rsidP="001F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3F1E" w:rsidRDefault="00AD3F1E" w:rsidP="00E1664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D3F1E" w:rsidSect="00B83894">
      <w:pgSz w:w="16838" w:h="11906" w:orient="landscape"/>
      <w:pgMar w:top="993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6192"/>
    <w:multiLevelType w:val="hybridMultilevel"/>
    <w:tmpl w:val="F3746C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18"/>
    <w:rsid w:val="000162CE"/>
    <w:rsid w:val="0001780E"/>
    <w:rsid w:val="000258B1"/>
    <w:rsid w:val="00082A21"/>
    <w:rsid w:val="000D4162"/>
    <w:rsid w:val="000E497B"/>
    <w:rsid w:val="00103677"/>
    <w:rsid w:val="00104583"/>
    <w:rsid w:val="00183E55"/>
    <w:rsid w:val="001A0002"/>
    <w:rsid w:val="001C44B5"/>
    <w:rsid w:val="001C46E8"/>
    <w:rsid w:val="001C6347"/>
    <w:rsid w:val="001E4799"/>
    <w:rsid w:val="001F2039"/>
    <w:rsid w:val="001F503D"/>
    <w:rsid w:val="002208C8"/>
    <w:rsid w:val="00223CAC"/>
    <w:rsid w:val="002240A7"/>
    <w:rsid w:val="00226459"/>
    <w:rsid w:val="00226542"/>
    <w:rsid w:val="00230EB8"/>
    <w:rsid w:val="00230EC7"/>
    <w:rsid w:val="00232E80"/>
    <w:rsid w:val="00244046"/>
    <w:rsid w:val="00247818"/>
    <w:rsid w:val="00254DC3"/>
    <w:rsid w:val="0028635B"/>
    <w:rsid w:val="0029094A"/>
    <w:rsid w:val="00291AF2"/>
    <w:rsid w:val="002B25EB"/>
    <w:rsid w:val="002C0A7D"/>
    <w:rsid w:val="002C2611"/>
    <w:rsid w:val="002C3BD6"/>
    <w:rsid w:val="002D782B"/>
    <w:rsid w:val="002F03F8"/>
    <w:rsid w:val="002F07A7"/>
    <w:rsid w:val="003164C2"/>
    <w:rsid w:val="00330A56"/>
    <w:rsid w:val="0034128A"/>
    <w:rsid w:val="00357B83"/>
    <w:rsid w:val="00374E86"/>
    <w:rsid w:val="003809B4"/>
    <w:rsid w:val="003856DD"/>
    <w:rsid w:val="0038623C"/>
    <w:rsid w:val="00390C26"/>
    <w:rsid w:val="00395097"/>
    <w:rsid w:val="003E5453"/>
    <w:rsid w:val="00425730"/>
    <w:rsid w:val="004321B4"/>
    <w:rsid w:val="00436DD5"/>
    <w:rsid w:val="00452EC5"/>
    <w:rsid w:val="004912BD"/>
    <w:rsid w:val="00494DAF"/>
    <w:rsid w:val="004A0D23"/>
    <w:rsid w:val="004A704E"/>
    <w:rsid w:val="004D0A77"/>
    <w:rsid w:val="004D285E"/>
    <w:rsid w:val="00502CA0"/>
    <w:rsid w:val="005138E6"/>
    <w:rsid w:val="0054693F"/>
    <w:rsid w:val="00562347"/>
    <w:rsid w:val="00593D6F"/>
    <w:rsid w:val="00594BDA"/>
    <w:rsid w:val="005A26BB"/>
    <w:rsid w:val="005B09D1"/>
    <w:rsid w:val="005C2B0B"/>
    <w:rsid w:val="005E6DBF"/>
    <w:rsid w:val="005E7AF6"/>
    <w:rsid w:val="006054FB"/>
    <w:rsid w:val="0061330A"/>
    <w:rsid w:val="00615BB5"/>
    <w:rsid w:val="006279D4"/>
    <w:rsid w:val="00645223"/>
    <w:rsid w:val="00646D18"/>
    <w:rsid w:val="00661C29"/>
    <w:rsid w:val="0066333F"/>
    <w:rsid w:val="00694B71"/>
    <w:rsid w:val="006A153B"/>
    <w:rsid w:val="006A57DF"/>
    <w:rsid w:val="006B2C4F"/>
    <w:rsid w:val="006B6930"/>
    <w:rsid w:val="006C0BB9"/>
    <w:rsid w:val="006D2A0B"/>
    <w:rsid w:val="006F4BC5"/>
    <w:rsid w:val="006F5EEE"/>
    <w:rsid w:val="006F6315"/>
    <w:rsid w:val="007076A2"/>
    <w:rsid w:val="00725C1F"/>
    <w:rsid w:val="00734F68"/>
    <w:rsid w:val="00754708"/>
    <w:rsid w:val="00760B2E"/>
    <w:rsid w:val="007B31E7"/>
    <w:rsid w:val="007C7472"/>
    <w:rsid w:val="007D0D4E"/>
    <w:rsid w:val="007F027A"/>
    <w:rsid w:val="00811908"/>
    <w:rsid w:val="008330BB"/>
    <w:rsid w:val="0084419D"/>
    <w:rsid w:val="00846F4C"/>
    <w:rsid w:val="00851EDE"/>
    <w:rsid w:val="00854769"/>
    <w:rsid w:val="008574FF"/>
    <w:rsid w:val="008831DC"/>
    <w:rsid w:val="008840E0"/>
    <w:rsid w:val="008A74B8"/>
    <w:rsid w:val="008A7666"/>
    <w:rsid w:val="008B606C"/>
    <w:rsid w:val="008B777A"/>
    <w:rsid w:val="008F3905"/>
    <w:rsid w:val="008F6E5E"/>
    <w:rsid w:val="009020AF"/>
    <w:rsid w:val="009244DB"/>
    <w:rsid w:val="00944D43"/>
    <w:rsid w:val="009455E4"/>
    <w:rsid w:val="0095073A"/>
    <w:rsid w:val="0096228A"/>
    <w:rsid w:val="0097797A"/>
    <w:rsid w:val="009904E3"/>
    <w:rsid w:val="009A4380"/>
    <w:rsid w:val="009B3473"/>
    <w:rsid w:val="009C1CE3"/>
    <w:rsid w:val="009C2676"/>
    <w:rsid w:val="009D19BB"/>
    <w:rsid w:val="00A1542E"/>
    <w:rsid w:val="00A25DCB"/>
    <w:rsid w:val="00A37514"/>
    <w:rsid w:val="00A64102"/>
    <w:rsid w:val="00A709CF"/>
    <w:rsid w:val="00AB07DE"/>
    <w:rsid w:val="00AB1269"/>
    <w:rsid w:val="00AD3F1E"/>
    <w:rsid w:val="00B33B0A"/>
    <w:rsid w:val="00B5051D"/>
    <w:rsid w:val="00B71F99"/>
    <w:rsid w:val="00B8232B"/>
    <w:rsid w:val="00B83894"/>
    <w:rsid w:val="00BB0F4A"/>
    <w:rsid w:val="00BD665A"/>
    <w:rsid w:val="00BD6EED"/>
    <w:rsid w:val="00C108F5"/>
    <w:rsid w:val="00C36DBA"/>
    <w:rsid w:val="00C65F25"/>
    <w:rsid w:val="00C80727"/>
    <w:rsid w:val="00CF1E1A"/>
    <w:rsid w:val="00D04B88"/>
    <w:rsid w:val="00D07305"/>
    <w:rsid w:val="00DD7630"/>
    <w:rsid w:val="00DF72E0"/>
    <w:rsid w:val="00E1664B"/>
    <w:rsid w:val="00E4137D"/>
    <w:rsid w:val="00E4442B"/>
    <w:rsid w:val="00E45FB3"/>
    <w:rsid w:val="00E57967"/>
    <w:rsid w:val="00E60AEE"/>
    <w:rsid w:val="00E652A9"/>
    <w:rsid w:val="00E65459"/>
    <w:rsid w:val="00EA10AC"/>
    <w:rsid w:val="00ED342B"/>
    <w:rsid w:val="00ED6AE4"/>
    <w:rsid w:val="00EF5250"/>
    <w:rsid w:val="00F14A30"/>
    <w:rsid w:val="00F228E8"/>
    <w:rsid w:val="00F22918"/>
    <w:rsid w:val="00F4276D"/>
    <w:rsid w:val="00F4522B"/>
    <w:rsid w:val="00F74EC9"/>
    <w:rsid w:val="00FA63F2"/>
    <w:rsid w:val="00FA76EE"/>
    <w:rsid w:val="00FC2FA4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5"/>
  </w:style>
  <w:style w:type="paragraph" w:styleId="1">
    <w:name w:val="heading 1"/>
    <w:basedOn w:val="a"/>
    <w:next w:val="a"/>
    <w:link w:val="10"/>
    <w:qFormat/>
    <w:rsid w:val="00F22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29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22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29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2918"/>
  </w:style>
  <w:style w:type="character" w:customStyle="1" w:styleId="10">
    <w:name w:val="Заголовок 1 Знак"/>
    <w:basedOn w:val="a0"/>
    <w:link w:val="1"/>
    <w:rsid w:val="00F229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65A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BD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30EC7"/>
    <w:rPr>
      <w:color w:val="0000FF"/>
      <w:u w:val="single"/>
    </w:rPr>
  </w:style>
  <w:style w:type="character" w:customStyle="1" w:styleId="txt-data-item1">
    <w:name w:val="txt-data-item1"/>
    <w:basedOn w:val="a0"/>
    <w:rsid w:val="00230EC7"/>
    <w:rPr>
      <w:strike w:val="0"/>
      <w:dstrike w:val="0"/>
      <w:color w:val="222222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AB1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B12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xbe">
    <w:name w:val="_xbe"/>
    <w:basedOn w:val="a0"/>
    <w:rsid w:val="00AB1269"/>
  </w:style>
  <w:style w:type="paragraph" w:styleId="ab">
    <w:name w:val="List Paragraph"/>
    <w:basedOn w:val="a"/>
    <w:uiPriority w:val="34"/>
    <w:qFormat/>
    <w:rsid w:val="00A64102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3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5"/>
  </w:style>
  <w:style w:type="paragraph" w:styleId="1">
    <w:name w:val="heading 1"/>
    <w:basedOn w:val="a"/>
    <w:next w:val="a"/>
    <w:link w:val="10"/>
    <w:qFormat/>
    <w:rsid w:val="00F22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29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22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29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2918"/>
  </w:style>
  <w:style w:type="character" w:customStyle="1" w:styleId="10">
    <w:name w:val="Заголовок 1 Знак"/>
    <w:basedOn w:val="a0"/>
    <w:link w:val="1"/>
    <w:rsid w:val="00F229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65A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BD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30EC7"/>
    <w:rPr>
      <w:color w:val="0000FF"/>
      <w:u w:val="single"/>
    </w:rPr>
  </w:style>
  <w:style w:type="character" w:customStyle="1" w:styleId="txt-data-item1">
    <w:name w:val="txt-data-item1"/>
    <w:basedOn w:val="a0"/>
    <w:rsid w:val="00230EC7"/>
    <w:rPr>
      <w:strike w:val="0"/>
      <w:dstrike w:val="0"/>
      <w:color w:val="222222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AB1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B12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xbe">
    <w:name w:val="_xbe"/>
    <w:basedOn w:val="a0"/>
    <w:rsid w:val="00AB1269"/>
  </w:style>
  <w:style w:type="paragraph" w:styleId="ab">
    <w:name w:val="List Paragraph"/>
    <w:basedOn w:val="a"/>
    <w:uiPriority w:val="34"/>
    <w:qFormat/>
    <w:rsid w:val="00A64102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3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53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741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7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3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6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5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039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8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54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29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65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9CCA-EBBC-4F70-B240-72952A8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ов Марс Фаритович</dc:creator>
  <cp:lastModifiedBy>Хасанова Ильмира Идиаловна</cp:lastModifiedBy>
  <cp:revision>33</cp:revision>
  <cp:lastPrinted>2019-06-07T13:34:00Z</cp:lastPrinted>
  <dcterms:created xsi:type="dcterms:W3CDTF">2019-06-07T04:13:00Z</dcterms:created>
  <dcterms:modified xsi:type="dcterms:W3CDTF">2019-08-06T11:29:00Z</dcterms:modified>
</cp:coreProperties>
</file>